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077,9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8,421,0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6,253,03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,685,06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7,922,05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876,37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629,4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80,85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756,20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23,39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489,02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50,58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753,8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6,682,624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A8784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51,5</w:t>
            </w:r>
            <w:r w:rsidR="004300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9813B8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3,0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07,88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68,363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300D8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24,742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93,740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716,54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60,518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Pr="008B6007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263,051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151,843,54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74073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30,61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RRENO BALDIO (FRENTE LA ESCUELA LAZAR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DENAS)SAN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19789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197890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10C" w:rsidRDefault="0028710C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30,105,902.38</w:t>
            </w:r>
          </w:p>
        </w:tc>
      </w:tr>
    </w:tbl>
    <w:p w:rsidR="005A4155" w:rsidRDefault="005A4155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tbl>
      <w:tblPr>
        <w:tblW w:w="1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220"/>
        <w:gridCol w:w="3220"/>
      </w:tblGrid>
      <w:tr w:rsidR="00E1768B" w:rsidRPr="00E1768B" w:rsidTr="00E1768B">
        <w:trPr>
          <w:trHeight w:val="390"/>
        </w:trPr>
        <w:tc>
          <w:tcPr>
            <w:tcW w:w="12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3</w:t>
            </w:r>
          </w:p>
        </w:tc>
      </w:tr>
      <w:tr w:rsidR="00E1768B" w:rsidRPr="00E1768B" w:rsidTr="00E1768B">
        <w:trPr>
          <w:trHeight w:val="285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1768B" w:rsidRPr="00E1768B" w:rsidTr="00E1768B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1768B" w:rsidRPr="00E1768B" w:rsidTr="00E1768B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1768B" w:rsidRPr="00E1768B" w:rsidTr="00E1768B">
        <w:trPr>
          <w:trHeight w:val="402"/>
        </w:trPr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1768B" w:rsidRPr="00E1768B" w:rsidTr="00E1768B">
        <w:trPr>
          <w:trHeight w:val="402"/>
        </w:trPr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EMPLO DE SAN MARTIN CABALLE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5428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E1768B" w:rsidRPr="00E1768B" w:rsidTr="00E1768B">
        <w:trPr>
          <w:trHeight w:val="9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CONVENIO DE COORDINACION PARA ACCIONES DE INFRAESTRUCTURA EN LA MODALIDAD DE CONSERVACION Y MANTENIMIENTO CON CARGO A LOS RECURSOS DEL PROGRAMA PRESUPUESTARIO E001 ATENCION A LA SALUD DE PERSONAS SIN SEGURIDAD SOCIAL EJERCICIO FISC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1360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3000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S200 FORTALECIMIENTO A LA ATENCION MEDIC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14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PROAGUA 2023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RAMO 11 PP S247 PRODEP TIPO SUPERIOR UR 514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7856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CRETARIA DE CULTURA APOYO A INSTITUCIONES ESTATALES DE CULTUR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 SANTA ANA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E1768B" w:rsidRPr="00E1768B" w:rsidTr="00E1768B">
        <w:trPr>
          <w:trHeight w:val="9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ADAPTADO PARA FOMENTAR LAS ACTIVIDADES TURISTICAS, SOCIALES Y FAMILIARES DE NIÑAS, NIÑOS Y ADOLECENTES CON DISCAPACIDAD DEL ESTADO DE TLAXCALA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8960</w:t>
            </w:r>
          </w:p>
        </w:tc>
      </w:tr>
      <w:tr w:rsidR="00E1768B" w:rsidRPr="00E1768B" w:rsidTr="00E1768B">
        <w:trPr>
          <w:trHeight w:val="67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PARA LA ATENCION DE LAS PERSONAS CON DISCAPACIDAD A TRAVES DE LAS JORNADAS DE REHABILITACION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1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30 UNIDADES BASICAS DE REHABILITACION DEL ESTADO DE TLAXCALA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0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WORLD CHAMPIONSHIP 2023 TLAXCALA MEXICO/CAMPEONATO MUNDIAL DE VOLEIBOL DE PLAYA TLAXCAL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268831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MUNICIPAL DE LA MUJER, TLAXCALA, CASA DE LA MUJER R-2023-0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ESTRA DE NUESTRA SEÑORA DEL CARMEN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OS SERVICIOS DE HEMODINAMIA 2023 FINANCIADO CON RECURSOS DEL PROGRAMA PRESUPUESTARIO U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540083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MULTIPLES INFRAESTRUCTURA EDUCATIVA MEDIA SUPERIOR (FAM-IEM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B PROGRAMA BIENESTAR PARA COMUNIDADES INDIGEN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48880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E1768B" w:rsidRPr="00E1768B" w:rsidTr="00E1768B">
        <w:trPr>
          <w:trHeight w:val="46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E1768B" w:rsidRDefault="00E1768B" w:rsidP="00E1768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E1768B" w:rsidRDefault="00E1768B" w:rsidP="00E1768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E1768B" w:rsidRPr="002A40A3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E1768B" w:rsidRDefault="00E1768B" w:rsidP="00E1768B">
      <w:pPr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  <w:bookmarkStart w:id="1" w:name="_GoBack"/>
      <w:bookmarkEnd w:id="1"/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77EA5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D0E5-0981-4D5E-8A3A-3B69118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12</Words>
  <Characters>2976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10-18T19:49:00Z</dcterms:created>
  <dcterms:modified xsi:type="dcterms:W3CDTF">2023-10-25T01:33:00Z</dcterms:modified>
</cp:coreProperties>
</file>